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21FE4" w14:textId="77777777" w:rsidR="005B5658" w:rsidRDefault="005B5658" w:rsidP="005B5658">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253E3BE8" w14:textId="77777777" w:rsidR="005B5658" w:rsidRDefault="005B5658" w:rsidP="005B5658">
      <w:pPr>
        <w:bidi/>
        <w:jc w:val="right"/>
        <w:rPr>
          <w:rFonts w:cs="David" w:hint="cs"/>
          <w:rtl/>
        </w:rPr>
      </w:pPr>
      <w:r>
        <w:rPr>
          <w:rFonts w:cs="David" w:hint="cs"/>
          <w:rtl/>
        </w:rPr>
        <w:t>ספטמבר 2020</w:t>
      </w:r>
      <w:r w:rsidRPr="00DE7F8A">
        <w:rPr>
          <w:rFonts w:cs="David" w:hint="cs"/>
          <w:rtl/>
        </w:rPr>
        <w:t xml:space="preserve"> </w:t>
      </w:r>
    </w:p>
    <w:p w14:paraId="5F8CF118" w14:textId="77777777" w:rsidR="005B5658" w:rsidRPr="00E2250B" w:rsidRDefault="005B5658" w:rsidP="005B5658">
      <w:pPr>
        <w:bidi/>
        <w:jc w:val="center"/>
        <w:rPr>
          <w:rFonts w:cs="David" w:hint="cs"/>
          <w:rtl/>
        </w:rPr>
      </w:pPr>
      <w:r>
        <w:rPr>
          <w:rFonts w:cs="David" w:hint="cs"/>
          <w:rtl/>
        </w:rPr>
        <w:t xml:space="preserve">                                                                                                                    </w:t>
      </w:r>
    </w:p>
    <w:p w14:paraId="3D0A204D" w14:textId="77777777" w:rsidR="005B5658" w:rsidRPr="00DE7F8A" w:rsidRDefault="005B5658" w:rsidP="005B5658">
      <w:pPr>
        <w:bidi/>
        <w:rPr>
          <w:rFonts w:cs="David" w:hint="cs"/>
          <w:rtl/>
        </w:rPr>
      </w:pPr>
    </w:p>
    <w:p w14:paraId="4F28DA00" w14:textId="77777777" w:rsidR="005B5658" w:rsidRPr="00DE7F8A" w:rsidRDefault="005B5658" w:rsidP="005B5658">
      <w:pPr>
        <w:bidi/>
        <w:rPr>
          <w:rFonts w:cs="David" w:hint="cs"/>
          <w:rtl/>
        </w:rPr>
      </w:pPr>
    </w:p>
    <w:p w14:paraId="6D401FB1" w14:textId="77777777" w:rsidR="005B5658" w:rsidRPr="009311DA" w:rsidRDefault="005B5658" w:rsidP="005B5658">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500CC681" w14:textId="77777777" w:rsidR="005B5658" w:rsidRPr="009311DA" w:rsidRDefault="005B5658" w:rsidP="005B5658">
      <w:pPr>
        <w:pStyle w:val="1"/>
        <w:jc w:val="both"/>
        <w:rPr>
          <w:rFonts w:ascii="Arial" w:hAnsi="Arial" w:cs="Guttman Yad-Brush"/>
          <w:sz w:val="22"/>
          <w:szCs w:val="22"/>
          <w:rtl/>
        </w:rPr>
      </w:pPr>
      <w:r w:rsidRPr="009311DA">
        <w:rPr>
          <w:rFonts w:ascii="Arial" w:hAnsi="Arial" w:cs="Guttman Yad-Brush"/>
          <w:sz w:val="22"/>
          <w:szCs w:val="22"/>
        </w:rPr>
        <w:t>Commandments between Man &amp;Man between Individual &amp; Society</w:t>
      </w:r>
      <w:r>
        <w:rPr>
          <w:rFonts w:ascii="Arial" w:hAnsi="Arial" w:cs="Guttman Yad-Brush" w:hint="cs"/>
          <w:sz w:val="22"/>
          <w:szCs w:val="22"/>
          <w:rtl/>
        </w:rPr>
        <w:t xml:space="preserve"> </w:t>
      </w:r>
      <w:r w:rsidRPr="009311DA">
        <w:rPr>
          <w:rFonts w:ascii="Arial" w:hAnsi="Arial" w:cs="Guttman Yad-Brush" w:hint="cs"/>
          <w:sz w:val="22"/>
          <w:szCs w:val="22"/>
          <w:rtl/>
        </w:rPr>
        <w:t>(02-060-35)</w:t>
      </w:r>
    </w:p>
    <w:p w14:paraId="152830C9" w14:textId="77777777" w:rsidR="005B5658" w:rsidRPr="009311DA" w:rsidRDefault="005B5658" w:rsidP="005B5658">
      <w:pPr>
        <w:pStyle w:val="1"/>
        <w:jc w:val="both"/>
        <w:rPr>
          <w:rFonts w:ascii="Arial" w:hAnsi="Arial" w:cs="Guttman Yad-Brush"/>
          <w:sz w:val="22"/>
          <w:szCs w:val="22"/>
          <w:rtl/>
        </w:rPr>
      </w:pPr>
      <w:r w:rsidRPr="009311DA">
        <w:rPr>
          <w:rFonts w:ascii="Arial" w:hAnsi="Arial" w:cs="Guttman Yad-Brush" w:hint="cs"/>
          <w:sz w:val="22"/>
          <w:szCs w:val="22"/>
          <w:rtl/>
        </w:rPr>
        <w:t xml:space="preserve">ד"ר </w:t>
      </w:r>
      <w:proofErr w:type="spellStart"/>
      <w:r w:rsidRPr="009311DA">
        <w:rPr>
          <w:rFonts w:ascii="Arial" w:hAnsi="Arial" w:cs="Guttman Yad-Brush" w:hint="cs"/>
          <w:sz w:val="22"/>
          <w:szCs w:val="22"/>
          <w:rtl/>
        </w:rPr>
        <w:t>יהודא</w:t>
      </w:r>
      <w:proofErr w:type="spellEnd"/>
      <w:r w:rsidRPr="009311DA">
        <w:rPr>
          <w:rFonts w:ascii="Arial" w:hAnsi="Arial" w:cs="Guttman Yad-Brush" w:hint="cs"/>
          <w:sz w:val="22"/>
          <w:szCs w:val="22"/>
          <w:rtl/>
        </w:rPr>
        <w:t xml:space="preserve"> </w:t>
      </w:r>
      <w:proofErr w:type="spellStart"/>
      <w:r w:rsidRPr="009311DA">
        <w:rPr>
          <w:rFonts w:ascii="Arial" w:hAnsi="Arial" w:cs="Guttman Yad-Brush" w:hint="cs"/>
          <w:sz w:val="22"/>
          <w:szCs w:val="22"/>
          <w:rtl/>
        </w:rPr>
        <w:t>גלינסקי</w:t>
      </w:r>
      <w:proofErr w:type="spellEnd"/>
    </w:p>
    <w:p w14:paraId="41E45467" w14:textId="77777777" w:rsidR="005B5658" w:rsidRPr="009311DA" w:rsidRDefault="005B5658" w:rsidP="005B5658">
      <w:pPr>
        <w:pStyle w:val="1"/>
        <w:jc w:val="both"/>
        <w:rPr>
          <w:rFonts w:ascii="Arial" w:hAnsi="Arial" w:cs="Guttman Yad-Brush" w:hint="cs"/>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6F86D4E6" w14:textId="77777777" w:rsidR="005B5658" w:rsidRPr="009311DA" w:rsidRDefault="005B5658" w:rsidP="005B5658">
      <w:pPr>
        <w:bidi/>
        <w:rPr>
          <w:rtl/>
          <w:lang w:eastAsia="he-IL"/>
        </w:rPr>
      </w:pPr>
    </w:p>
    <w:p w14:paraId="22A26176" w14:textId="77777777" w:rsidR="005B5658" w:rsidRPr="009177DA" w:rsidRDefault="005B5658" w:rsidP="005B5658">
      <w:pPr>
        <w:bidi/>
        <w:rPr>
          <w:rtl/>
          <w:lang w:eastAsia="he-IL"/>
        </w:rPr>
      </w:pPr>
    </w:p>
    <w:p w14:paraId="4A81A08B" w14:textId="77777777" w:rsidR="005B5658" w:rsidRPr="00DE7F8A" w:rsidRDefault="005B5658" w:rsidP="005B5658">
      <w:pPr>
        <w:bidi/>
        <w:jc w:val="both"/>
        <w:rPr>
          <w:rFonts w:cs="David" w:hint="cs"/>
        </w:rPr>
      </w:pPr>
      <w:r w:rsidRPr="00DE7F8A">
        <w:rPr>
          <w:rFonts w:cs="David" w:hint="cs"/>
          <w:rtl/>
        </w:rPr>
        <w:t>להלן הסבר לגבי הקורסים המתוקשבים ואופן הלימוד בהם.</w:t>
      </w:r>
    </w:p>
    <w:p w14:paraId="69F8C292" w14:textId="77777777" w:rsidR="005B5658" w:rsidRDefault="005B5658" w:rsidP="005B5658">
      <w:pPr>
        <w:pStyle w:val="2"/>
        <w:rPr>
          <w:rFonts w:cs="David"/>
          <w:u w:val="single"/>
        </w:rPr>
      </w:pPr>
    </w:p>
    <w:p w14:paraId="074D3F39" w14:textId="61D3BF7B" w:rsidR="005B5658" w:rsidRPr="00DE7F8A" w:rsidRDefault="005B5658" w:rsidP="005B5658">
      <w:pPr>
        <w:pStyle w:val="2"/>
        <w:rPr>
          <w:rFonts w:cs="David"/>
          <w:u w:val="single"/>
        </w:rPr>
      </w:pPr>
      <w:r w:rsidRPr="00DE7F8A">
        <w:rPr>
          <w:rFonts w:cs="David"/>
          <w:noProof/>
        </w:rPr>
        <w:drawing>
          <wp:anchor distT="0" distB="0" distL="114300" distR="114300" simplePos="0" relativeHeight="251659264" behindDoc="0" locked="0" layoutInCell="1" allowOverlap="1" wp14:anchorId="657407AB" wp14:editId="13168407">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F1B90" w14:textId="77777777" w:rsidR="005B5658" w:rsidRPr="00DE7F8A" w:rsidRDefault="005B5658" w:rsidP="005B5658">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5C514372" w14:textId="77777777" w:rsidR="005B5658" w:rsidRPr="00DE7F8A" w:rsidRDefault="005B5658" w:rsidP="005B5658">
      <w:pPr>
        <w:bidi/>
        <w:rPr>
          <w:rFonts w:cs="David" w:hint="cs"/>
          <w:rtl/>
          <w:lang w:eastAsia="he-IL"/>
        </w:rPr>
      </w:pPr>
    </w:p>
    <w:p w14:paraId="349547FA" w14:textId="77777777" w:rsidR="005B5658" w:rsidRPr="00DE7F8A" w:rsidRDefault="005B5658" w:rsidP="005B5658">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5DF71A4F" w14:textId="77777777" w:rsidR="005B5658" w:rsidRPr="00DE7F8A" w:rsidRDefault="005B5658" w:rsidP="005B5658">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BB93664" w14:textId="77777777" w:rsidR="005B5658" w:rsidRDefault="005B5658" w:rsidP="005B5658">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B689789" w14:textId="1EAFA87D" w:rsidR="005B5658" w:rsidRDefault="005B5658" w:rsidP="005B5658">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F5721E2" wp14:editId="1862BB14">
                <wp:simplePos x="0" y="0"/>
                <wp:positionH relativeFrom="page">
                  <wp:posOffset>1379220</wp:posOffset>
                </wp:positionH>
                <wp:positionV relativeFrom="paragraph">
                  <wp:posOffset>199390</wp:posOffset>
                </wp:positionV>
                <wp:extent cx="5029200" cy="1123950"/>
                <wp:effectExtent l="7620" t="8890" r="11430" b="1016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3CBBB11F" w14:textId="77777777" w:rsidR="005B5658" w:rsidRDefault="005B5658" w:rsidP="005B5658">
                            <w:pPr>
                              <w:spacing w:line="360" w:lineRule="auto"/>
                              <w:jc w:val="center"/>
                              <w:rPr>
                                <w:b/>
                                <w:bCs/>
                                <w:color w:val="002060"/>
                                <w:sz w:val="22"/>
                                <w:szCs w:val="22"/>
                                <w:rtl/>
                              </w:rPr>
                            </w:pPr>
                          </w:p>
                          <w:p w14:paraId="0786B9D2" w14:textId="77777777" w:rsidR="005B5658" w:rsidRPr="000A643C" w:rsidRDefault="005B5658" w:rsidP="005B5658">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69372AC" w14:textId="77777777" w:rsidR="005B5658" w:rsidRPr="000A643C" w:rsidRDefault="005B5658" w:rsidP="005B5658">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1A311F7" w14:textId="77777777" w:rsidR="005B5658" w:rsidRPr="000A643C" w:rsidRDefault="005B5658" w:rsidP="005B5658">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17F516A3" w14:textId="77777777" w:rsidR="005B5658" w:rsidRDefault="005B5658" w:rsidP="005B5658">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721E2" id="מלבן 4"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">
                <v:textbox>
                  <w:txbxContent>
                    <w:p w14:paraId="3CBBB11F" w14:textId="77777777" w:rsidR="005B5658" w:rsidRDefault="005B5658" w:rsidP="005B5658">
                      <w:pPr>
                        <w:spacing w:line="360" w:lineRule="auto"/>
                        <w:jc w:val="center"/>
                        <w:rPr>
                          <w:b/>
                          <w:bCs/>
                          <w:color w:val="002060"/>
                          <w:sz w:val="22"/>
                          <w:szCs w:val="22"/>
                          <w:rtl/>
                        </w:rPr>
                      </w:pPr>
                    </w:p>
                    <w:p w14:paraId="0786B9D2" w14:textId="77777777" w:rsidR="005B5658" w:rsidRPr="000A643C" w:rsidRDefault="005B5658" w:rsidP="005B5658">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69372AC" w14:textId="77777777" w:rsidR="005B5658" w:rsidRPr="000A643C" w:rsidRDefault="005B5658" w:rsidP="005B5658">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1A311F7" w14:textId="77777777" w:rsidR="005B5658" w:rsidRPr="000A643C" w:rsidRDefault="005B5658" w:rsidP="005B5658">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17F516A3" w14:textId="77777777" w:rsidR="005B5658" w:rsidRDefault="005B5658" w:rsidP="005B5658">
                      <w:pPr>
                        <w:rPr>
                          <w:rtl/>
                        </w:rPr>
                      </w:pPr>
                    </w:p>
                  </w:txbxContent>
                </v:textbox>
                <w10:wrap anchorx="page"/>
              </v:rect>
            </w:pict>
          </mc:Fallback>
        </mc:AlternateContent>
      </w:r>
    </w:p>
    <w:p w14:paraId="368A2A54" w14:textId="77777777" w:rsidR="005B5658" w:rsidRDefault="005B5658" w:rsidP="005B5658">
      <w:pPr>
        <w:bidi/>
        <w:spacing w:line="360" w:lineRule="auto"/>
        <w:jc w:val="both"/>
        <w:rPr>
          <w:rFonts w:cs="David"/>
          <w:rtl/>
        </w:rPr>
      </w:pPr>
    </w:p>
    <w:p w14:paraId="6D869DE6" w14:textId="77777777" w:rsidR="005B5658" w:rsidRDefault="005B5658" w:rsidP="005B5658">
      <w:pPr>
        <w:bidi/>
        <w:spacing w:line="360" w:lineRule="auto"/>
        <w:jc w:val="both"/>
        <w:rPr>
          <w:rFonts w:cs="David"/>
          <w:rtl/>
        </w:rPr>
      </w:pPr>
    </w:p>
    <w:p w14:paraId="60646209" w14:textId="77777777" w:rsidR="005B5658" w:rsidRDefault="005B5658" w:rsidP="005B5658">
      <w:pPr>
        <w:bidi/>
        <w:spacing w:line="360" w:lineRule="auto"/>
        <w:jc w:val="both"/>
        <w:rPr>
          <w:rFonts w:cs="David"/>
          <w:rtl/>
        </w:rPr>
      </w:pPr>
    </w:p>
    <w:p w14:paraId="0611D940" w14:textId="77777777" w:rsidR="005B5658" w:rsidRDefault="005B5658" w:rsidP="005B5658">
      <w:pPr>
        <w:bidi/>
        <w:spacing w:line="360" w:lineRule="auto"/>
        <w:jc w:val="both"/>
        <w:rPr>
          <w:rFonts w:cs="David"/>
          <w:rtl/>
        </w:rPr>
      </w:pPr>
    </w:p>
    <w:p w14:paraId="75C827E4" w14:textId="77777777" w:rsidR="005B5658" w:rsidRPr="00DE7F8A" w:rsidRDefault="005B5658" w:rsidP="005B5658">
      <w:pPr>
        <w:bidi/>
        <w:spacing w:line="360" w:lineRule="auto"/>
        <w:jc w:val="both"/>
        <w:rPr>
          <w:rFonts w:cs="David" w:hint="cs"/>
          <w:rtl/>
        </w:rPr>
      </w:pPr>
    </w:p>
    <w:p w14:paraId="1AAF4626" w14:textId="77777777" w:rsidR="005B5658" w:rsidRPr="00DE7F8A" w:rsidRDefault="005B5658" w:rsidP="005B5658">
      <w:pPr>
        <w:bidi/>
        <w:spacing w:line="360" w:lineRule="auto"/>
        <w:jc w:val="both"/>
        <w:rPr>
          <w:rFonts w:cs="David" w:hint="cs"/>
          <w:rtl/>
        </w:rPr>
      </w:pPr>
    </w:p>
    <w:p w14:paraId="527C28A9" w14:textId="77777777" w:rsidR="005B5658" w:rsidRPr="009311DA" w:rsidRDefault="005B5658" w:rsidP="005B5658">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83DE99D" w14:textId="77777777" w:rsidR="005B5658" w:rsidRDefault="005B5658" w:rsidP="005B5658">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2A381131" w14:textId="77777777" w:rsidR="005B5658" w:rsidRPr="00DE7F8A" w:rsidRDefault="005B5658" w:rsidP="005B5658">
      <w:pPr>
        <w:bidi/>
        <w:spacing w:line="360" w:lineRule="auto"/>
        <w:ind w:left="1260"/>
        <w:jc w:val="both"/>
        <w:rPr>
          <w:rFonts w:cs="David" w:hint="cs"/>
          <w:rtl/>
        </w:rPr>
      </w:pPr>
    </w:p>
    <w:p w14:paraId="43F84EE8" w14:textId="77777777" w:rsidR="005B5658" w:rsidRPr="00423854" w:rsidRDefault="005B5658" w:rsidP="005B5658">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27F7E669" w14:textId="77777777" w:rsidR="005B5658" w:rsidRDefault="005B5658" w:rsidP="005B5658">
      <w:pPr>
        <w:bidi/>
        <w:spacing w:line="360" w:lineRule="auto"/>
        <w:jc w:val="both"/>
        <w:rPr>
          <w:rFonts w:cs="David" w:hint="cs"/>
          <w:b/>
          <w:bCs/>
          <w:u w:val="single"/>
          <w:rtl/>
        </w:rPr>
      </w:pPr>
    </w:p>
    <w:p w14:paraId="22BCE340" w14:textId="38AE96B9" w:rsidR="005B5658" w:rsidRPr="0094343B" w:rsidRDefault="005B5658" w:rsidP="005B5658">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4366E039" w14:textId="77777777" w:rsidR="005B5658" w:rsidRDefault="005B5658" w:rsidP="005B5658">
      <w:pPr>
        <w:bidi/>
        <w:jc w:val="both"/>
        <w:rPr>
          <w:rFonts w:cs="David"/>
          <w:rtl/>
        </w:rPr>
      </w:pPr>
      <w:r>
        <w:rPr>
          <w:rFonts w:cs="David" w:hint="cs"/>
          <w:b/>
          <w:bCs/>
          <w:rtl/>
        </w:rPr>
        <w:t xml:space="preserve">מפגש 1: </w:t>
      </w:r>
      <w:r>
        <w:rPr>
          <w:rFonts w:cs="David" w:hint="cs"/>
          <w:rtl/>
        </w:rPr>
        <w:t>ביום רביעי, ט"ו בטבת תשפ"א (30/12/2020), בשעה 18:00.</w:t>
      </w:r>
    </w:p>
    <w:p w14:paraId="5CB4B99B" w14:textId="77777777" w:rsidR="005B5658" w:rsidRDefault="005B5658" w:rsidP="005B5658">
      <w:pPr>
        <w:bidi/>
        <w:jc w:val="both"/>
        <w:rPr>
          <w:rFonts w:cs="David"/>
          <w:rtl/>
        </w:rPr>
      </w:pPr>
    </w:p>
    <w:p w14:paraId="1C41536A" w14:textId="77777777" w:rsidR="005B5658" w:rsidRDefault="005B5658" w:rsidP="005B5658">
      <w:pPr>
        <w:bidi/>
        <w:spacing w:line="360" w:lineRule="auto"/>
        <w:jc w:val="both"/>
        <w:rPr>
          <w:rFonts w:cs="David"/>
          <w:b/>
          <w:bCs/>
          <w:sz w:val="32"/>
          <w:szCs w:val="32"/>
          <w:u w:val="single"/>
          <w:rtl/>
        </w:rPr>
      </w:pPr>
    </w:p>
    <w:p w14:paraId="1129D6C3" w14:textId="77777777" w:rsidR="005B5658" w:rsidRPr="0094343B" w:rsidRDefault="005B5658" w:rsidP="005B5658">
      <w:pPr>
        <w:bidi/>
        <w:spacing w:line="360" w:lineRule="auto"/>
        <w:jc w:val="both"/>
        <w:rPr>
          <w:rFonts w:cs="David"/>
          <w:b/>
          <w:bCs/>
          <w:sz w:val="28"/>
          <w:szCs w:val="28"/>
          <w:u w:val="single"/>
          <w:rtl/>
        </w:rPr>
      </w:pPr>
      <w:r w:rsidRPr="0094343B">
        <w:rPr>
          <w:rFonts w:cs="David" w:hint="cs"/>
          <w:b/>
          <w:bCs/>
          <w:sz w:val="28"/>
          <w:szCs w:val="28"/>
          <w:u w:val="single"/>
          <w:rtl/>
        </w:rPr>
        <w:t>פניות</w:t>
      </w:r>
    </w:p>
    <w:p w14:paraId="0D20B4BC" w14:textId="40FE5ADA" w:rsidR="005B5658" w:rsidRPr="00B10303" w:rsidRDefault="005B5658" w:rsidP="005B5658">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3AC2451F" w14:textId="77777777" w:rsidR="005B5658" w:rsidRPr="00B10303" w:rsidRDefault="005B5658" w:rsidP="005B5658">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bookmarkStart w:id="0" w:name="_GoBack"/>
      <w:bookmarkEnd w:id="0"/>
    </w:p>
    <w:p w14:paraId="49E29246" w14:textId="77777777" w:rsidR="005B5658" w:rsidRPr="00B10303" w:rsidRDefault="005B5658" w:rsidP="005B5658">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1412635F" w14:textId="77777777" w:rsidR="005B5658" w:rsidRPr="00B10303" w:rsidRDefault="005B5658" w:rsidP="005B5658">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07AE21F" w14:textId="77777777" w:rsidR="005B5658" w:rsidRPr="00B10303" w:rsidRDefault="005B5658" w:rsidP="005B5658">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54171FD" w14:textId="77777777" w:rsidR="005B5658" w:rsidRPr="00B10303" w:rsidRDefault="005B5658" w:rsidP="005B5658">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5ABECFA0" w14:textId="77777777" w:rsidR="005B5658" w:rsidRPr="00B10303" w:rsidRDefault="005B5658" w:rsidP="005B5658">
      <w:pPr>
        <w:bidi/>
        <w:spacing w:line="360" w:lineRule="auto"/>
        <w:jc w:val="both"/>
        <w:rPr>
          <w:rFonts w:cs="David"/>
          <w:rtl/>
        </w:rPr>
      </w:pPr>
      <w:r w:rsidRPr="00B10303">
        <w:rPr>
          <w:rFonts w:cs="David" w:hint="cs"/>
          <w:rtl/>
        </w:rPr>
        <w:t xml:space="preserve">            טלפון: 03-5318671/361</w:t>
      </w:r>
    </w:p>
    <w:p w14:paraId="6530095C" w14:textId="77777777" w:rsidR="005B5658" w:rsidRDefault="005B5658" w:rsidP="005B5658">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7EE3FF43" w14:textId="77777777" w:rsidR="005B5658" w:rsidRDefault="005B5658" w:rsidP="005B5658">
      <w:pPr>
        <w:bidi/>
        <w:spacing w:line="360" w:lineRule="auto"/>
        <w:jc w:val="both"/>
        <w:rPr>
          <w:rFonts w:cs="David"/>
          <w:rtl/>
        </w:rPr>
      </w:pPr>
    </w:p>
    <w:p w14:paraId="0BC49C50" w14:textId="77777777" w:rsidR="005B5658" w:rsidRDefault="005B5658" w:rsidP="005B5658">
      <w:pPr>
        <w:bidi/>
        <w:spacing w:line="360" w:lineRule="auto"/>
        <w:jc w:val="both"/>
        <w:rPr>
          <w:rFonts w:cs="David"/>
          <w:rtl/>
        </w:rPr>
      </w:pPr>
    </w:p>
    <w:p w14:paraId="10AD5CFE" w14:textId="77777777" w:rsidR="005B5658" w:rsidRDefault="005B5658" w:rsidP="005B5658">
      <w:pPr>
        <w:bidi/>
        <w:spacing w:line="360" w:lineRule="auto"/>
        <w:jc w:val="center"/>
        <w:rPr>
          <w:rFonts w:cs="David" w:hint="cs"/>
          <w:rtl/>
        </w:rPr>
      </w:pPr>
    </w:p>
    <w:p w14:paraId="65D52B07" w14:textId="0B6D53E8" w:rsidR="005B5658" w:rsidRDefault="005B5658" w:rsidP="005B5658">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3DE09292" w14:textId="7C3897C9" w:rsidR="005B5658" w:rsidRPr="008B0AAC" w:rsidRDefault="005B5658" w:rsidP="005B5658">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6B63BB82" w14:textId="2224048E" w:rsidR="005B5658" w:rsidRDefault="005B5658" w:rsidP="005B5658">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C1D6D93" w14:textId="77777777" w:rsidR="005B5658" w:rsidRDefault="005B5658" w:rsidP="005B5658">
      <w:pPr>
        <w:tabs>
          <w:tab w:val="center" w:pos="4153"/>
          <w:tab w:val="right" w:pos="8306"/>
        </w:tabs>
        <w:bidi/>
        <w:rPr>
          <w:rFonts w:cs="Guttman Yad-Brush"/>
          <w:b/>
          <w:bCs/>
          <w:sz w:val="20"/>
          <w:szCs w:val="20"/>
          <w:rtl/>
        </w:rPr>
      </w:pPr>
    </w:p>
    <w:p w14:paraId="40018A47" w14:textId="77777777" w:rsidR="005B5658" w:rsidRPr="008B0AAC" w:rsidRDefault="005B5658" w:rsidP="005B5658">
      <w:pPr>
        <w:tabs>
          <w:tab w:val="center" w:pos="4153"/>
          <w:tab w:val="right" w:pos="8306"/>
        </w:tabs>
        <w:bidi/>
        <w:rPr>
          <w:rFonts w:cs="Guttman Yad-Brush" w:hint="cs"/>
          <w:b/>
          <w:bCs/>
          <w:sz w:val="20"/>
          <w:szCs w:val="20"/>
          <w:rtl/>
        </w:rPr>
      </w:pPr>
    </w:p>
    <w:p w14:paraId="16229299" w14:textId="0063B041" w:rsidR="005B5658" w:rsidRPr="00564363" w:rsidRDefault="005B5658" w:rsidP="005B5658">
      <w:pPr>
        <w:tabs>
          <w:tab w:val="center" w:pos="4153"/>
          <w:tab w:val="right" w:pos="8306"/>
        </w:tabs>
        <w:bidi/>
        <w:jc w:val="right"/>
        <w:rPr>
          <w:rFonts w:cs="David" w:hint="cs"/>
          <w:sz w:val="18"/>
          <w:szCs w:val="18"/>
          <w:rtl/>
        </w:rPr>
      </w:pPr>
      <w:r>
        <w:rPr>
          <w:rFonts w:cs="David" w:hint="cs"/>
          <w:sz w:val="18"/>
          <w:szCs w:val="18"/>
          <w:rtl/>
        </w:rPr>
        <w:t>02-060-35-</w:t>
      </w:r>
      <w:r>
        <w:rPr>
          <w:rFonts w:cs="David" w:hint="cs"/>
          <w:sz w:val="18"/>
          <w:szCs w:val="18"/>
          <w:rtl/>
        </w:rPr>
        <w:t>דפי הנחיות /</w:t>
      </w:r>
      <w:proofErr w:type="spellStart"/>
      <w:r>
        <w:rPr>
          <w:rFonts w:cs="David" w:hint="cs"/>
          <w:sz w:val="18"/>
          <w:szCs w:val="18"/>
          <w:rtl/>
        </w:rPr>
        <w:t>תשפא</w:t>
      </w:r>
      <w:proofErr w:type="spellEnd"/>
      <w:r>
        <w:rPr>
          <w:rFonts w:cs="David" w:hint="cs"/>
          <w:sz w:val="18"/>
          <w:szCs w:val="18"/>
          <w:rtl/>
        </w:rPr>
        <w:t>/קורסים מתוקשבים</w:t>
      </w:r>
    </w:p>
    <w:p w14:paraId="475EB207" w14:textId="77777777" w:rsidR="005B5658" w:rsidRPr="00523385" w:rsidRDefault="005B5658" w:rsidP="005B5658">
      <w:pPr>
        <w:bidi/>
        <w:rPr>
          <w:rFonts w:hint="cs"/>
          <w:sz w:val="22"/>
          <w:rtl/>
        </w:rPr>
      </w:pPr>
    </w:p>
    <w:p w14:paraId="035AD222" w14:textId="36E59E42" w:rsidR="002B2CFB" w:rsidRPr="005B5658" w:rsidRDefault="002B2CFB" w:rsidP="005B5658">
      <w:pPr>
        <w:bidi/>
        <w:rPr>
          <w:rtl/>
        </w:rPr>
      </w:pPr>
    </w:p>
    <w:sectPr w:rsidR="002B2CFB" w:rsidRPr="005B5658"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44F7B"/>
    <w:rsid w:val="009473D8"/>
    <w:rsid w:val="00952C84"/>
    <w:rsid w:val="00962F72"/>
    <w:rsid w:val="009641B8"/>
    <w:rsid w:val="00970120"/>
    <w:rsid w:val="009953DC"/>
    <w:rsid w:val="0099558F"/>
    <w:rsid w:val="009B309C"/>
    <w:rsid w:val="009E5B86"/>
    <w:rsid w:val="009F1A79"/>
    <w:rsid w:val="00A05C52"/>
    <w:rsid w:val="00A436B8"/>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2F5E-0B66-4B46-9F6A-CCFCFF71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1766</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09-30T12:23:00Z</dcterms:created>
  <dcterms:modified xsi:type="dcterms:W3CDTF">2020-09-30T12:23:00Z</dcterms:modified>
</cp:coreProperties>
</file>